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0D" w:rsidRPr="002F10CD" w:rsidRDefault="009274B7" w:rsidP="009274B7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９号様式</w:t>
      </w:r>
    </w:p>
    <w:p w:rsidR="009B783B" w:rsidRDefault="000F6EE1" w:rsidP="00384F19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松戸市</w:t>
      </w:r>
      <w:r w:rsidR="000D32E3" w:rsidRPr="000D32E3">
        <w:rPr>
          <w:rFonts w:asciiTheme="minorEastAsia" w:hAnsiTheme="minorEastAsia" w:hint="eastAsia"/>
          <w:sz w:val="32"/>
          <w:szCs w:val="32"/>
        </w:rPr>
        <w:t>送迎保育ステーション</w:t>
      </w:r>
      <w:r>
        <w:rPr>
          <w:rFonts w:asciiTheme="minorEastAsia" w:hAnsiTheme="minorEastAsia" w:hint="eastAsia"/>
          <w:sz w:val="32"/>
          <w:szCs w:val="32"/>
        </w:rPr>
        <w:t>コワーキングスペース</w:t>
      </w:r>
      <w:r w:rsidR="00E46296" w:rsidRPr="000D32E3">
        <w:rPr>
          <w:rFonts w:asciiTheme="minorEastAsia" w:hAnsiTheme="minorEastAsia" w:hint="eastAsia"/>
          <w:sz w:val="32"/>
          <w:szCs w:val="32"/>
        </w:rPr>
        <w:t>利用申請書</w:t>
      </w:r>
    </w:p>
    <w:p w:rsidR="00384F19" w:rsidRPr="00384F19" w:rsidRDefault="00384F19" w:rsidP="00384F19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E46296" w:rsidRDefault="00E46296" w:rsidP="00E46296">
      <w:pPr>
        <w:jc w:val="right"/>
        <w:rPr>
          <w:rFonts w:asciiTheme="minorEastAsia" w:hAnsiTheme="minorEastAsia"/>
        </w:rPr>
      </w:pPr>
      <w:r w:rsidRPr="002F10CD">
        <w:rPr>
          <w:rFonts w:asciiTheme="minorEastAsia" w:hAnsiTheme="minorEastAsia" w:hint="eastAsia"/>
        </w:rPr>
        <w:t>申請日　　　　　　　　年　　　月　　　日</w:t>
      </w:r>
    </w:p>
    <w:p w:rsidR="00E46296" w:rsidRPr="002F10CD" w:rsidRDefault="00384F19" w:rsidP="00384F19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東松戸・新松戸・北小金駅前）</w:t>
      </w:r>
      <w:r w:rsidR="005C7F30">
        <w:rPr>
          <w:rFonts w:asciiTheme="minorEastAsia" w:hAnsiTheme="minorEastAsia" w:hint="eastAsia"/>
        </w:rPr>
        <w:t xml:space="preserve">送迎保育ステーション　</w:t>
      </w:r>
      <w:r w:rsidR="00E46296" w:rsidRPr="002F10CD">
        <w:rPr>
          <w:rFonts w:asciiTheme="minorEastAsia" w:hAnsiTheme="minorEastAsia" w:hint="eastAsia"/>
        </w:rPr>
        <w:t>様</w:t>
      </w:r>
    </w:p>
    <w:p w:rsidR="00E46296" w:rsidRPr="002F10CD" w:rsidRDefault="00E46296" w:rsidP="00E46296">
      <w:pPr>
        <w:ind w:firstLineChars="3000" w:firstLine="6300"/>
        <w:jc w:val="left"/>
        <w:rPr>
          <w:rFonts w:asciiTheme="minorEastAsia" w:hAnsiTheme="minorEastAsia"/>
          <w:u w:val="single"/>
        </w:rPr>
      </w:pPr>
      <w:r w:rsidRPr="002F10CD">
        <w:rPr>
          <w:rFonts w:asciiTheme="minorEastAsia" w:hAnsiTheme="minorEastAsia" w:hint="eastAsia"/>
          <w:u w:val="single"/>
        </w:rPr>
        <w:t xml:space="preserve">住所　　　　　　　　　　　　　　　　　　</w:t>
      </w:r>
    </w:p>
    <w:p w:rsidR="009B783B" w:rsidRDefault="00E46296" w:rsidP="009B783B">
      <w:pPr>
        <w:ind w:firstLineChars="3000" w:firstLine="6300"/>
        <w:jc w:val="left"/>
        <w:rPr>
          <w:rFonts w:asciiTheme="minorEastAsia" w:hAnsiTheme="minorEastAsia"/>
          <w:u w:val="single"/>
        </w:rPr>
      </w:pPr>
      <w:r w:rsidRPr="002F10CD">
        <w:rPr>
          <w:rFonts w:asciiTheme="minorEastAsia" w:hAnsiTheme="minorEastAsia" w:hint="eastAsia"/>
          <w:u w:val="single"/>
        </w:rPr>
        <w:t xml:space="preserve">氏名　　　　　　　　　　　　　　　　　　</w:t>
      </w:r>
    </w:p>
    <w:p w:rsidR="009B783B" w:rsidRPr="009B783B" w:rsidRDefault="009B783B" w:rsidP="009B783B">
      <w:pPr>
        <w:ind w:firstLineChars="3000" w:firstLine="6300"/>
        <w:jc w:val="left"/>
        <w:rPr>
          <w:rFonts w:asciiTheme="minorEastAsia" w:hAnsiTheme="minorEastAsia"/>
          <w:u w:val="single"/>
        </w:rPr>
      </w:pPr>
    </w:p>
    <w:p w:rsidR="00914F67" w:rsidRPr="002F10CD" w:rsidRDefault="00E46296" w:rsidP="00E46296">
      <w:pPr>
        <w:jc w:val="left"/>
        <w:rPr>
          <w:rFonts w:asciiTheme="minorEastAsia" w:hAnsiTheme="minorEastAsia"/>
        </w:rPr>
      </w:pPr>
      <w:r w:rsidRPr="002F10CD">
        <w:rPr>
          <w:rFonts w:asciiTheme="minorEastAsia" w:hAnsiTheme="minorEastAsia" w:hint="eastAsia"/>
        </w:rPr>
        <w:t xml:space="preserve">　次のとおり</w:t>
      </w:r>
      <w:r w:rsidR="000F6EE1">
        <w:rPr>
          <w:rFonts w:asciiTheme="minorEastAsia" w:hAnsiTheme="minorEastAsia" w:hint="eastAsia"/>
        </w:rPr>
        <w:t>コワーキングスペース</w:t>
      </w:r>
      <w:r w:rsidRPr="002F10CD">
        <w:rPr>
          <w:rFonts w:asciiTheme="minorEastAsia" w:hAnsiTheme="minorEastAsia" w:hint="eastAsia"/>
        </w:rPr>
        <w:t>を利用したいので申請します。</w:t>
      </w:r>
    </w:p>
    <w:tbl>
      <w:tblPr>
        <w:tblStyle w:val="a3"/>
        <w:tblW w:w="10756" w:type="dxa"/>
        <w:tblLook w:val="04A0" w:firstRow="1" w:lastRow="0" w:firstColumn="1" w:lastColumn="0" w:noHBand="0" w:noVBand="1"/>
      </w:tblPr>
      <w:tblGrid>
        <w:gridCol w:w="1424"/>
        <w:gridCol w:w="530"/>
        <w:gridCol w:w="3002"/>
        <w:gridCol w:w="1189"/>
        <w:gridCol w:w="63"/>
        <w:gridCol w:w="1245"/>
        <w:gridCol w:w="3303"/>
      </w:tblGrid>
      <w:tr w:rsidR="00325326" w:rsidRPr="002F10CD" w:rsidTr="00442B40">
        <w:trPr>
          <w:trHeight w:val="312"/>
        </w:trPr>
        <w:tc>
          <w:tcPr>
            <w:tcW w:w="1424" w:type="dxa"/>
          </w:tcPr>
          <w:p w:rsidR="00914F67" w:rsidRPr="002F10CD" w:rsidRDefault="00325326" w:rsidP="0032532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F10CD">
              <w:rPr>
                <w:rFonts w:asciiTheme="minorEastAsia" w:hAnsiTheme="minorEastAsia" w:hint="eastAsia"/>
                <w:szCs w:val="21"/>
              </w:rPr>
              <w:t>フリガナ</w:t>
            </w:r>
          </w:p>
          <w:p w:rsidR="00914F67" w:rsidRPr="002F10CD" w:rsidRDefault="00914F67" w:rsidP="0032532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F10CD">
              <w:rPr>
                <w:rFonts w:asciiTheme="minorEastAsia" w:hAnsiTheme="minorEastAsia" w:hint="eastAsia"/>
                <w:szCs w:val="21"/>
              </w:rPr>
              <w:t>児童名</w:t>
            </w:r>
          </w:p>
        </w:tc>
        <w:tc>
          <w:tcPr>
            <w:tcW w:w="4721" w:type="dxa"/>
            <w:gridSpan w:val="3"/>
          </w:tcPr>
          <w:p w:rsidR="00914F67" w:rsidRPr="002F10CD" w:rsidRDefault="00914F67" w:rsidP="00E462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08" w:type="dxa"/>
            <w:gridSpan w:val="2"/>
          </w:tcPr>
          <w:p w:rsidR="00325326" w:rsidRPr="002F10CD" w:rsidRDefault="00325326" w:rsidP="00E46296">
            <w:pPr>
              <w:jc w:val="left"/>
              <w:rPr>
                <w:rFonts w:asciiTheme="minorEastAsia" w:hAnsiTheme="minorEastAsia"/>
              </w:rPr>
            </w:pPr>
          </w:p>
          <w:p w:rsidR="00914F67" w:rsidRPr="002F10CD" w:rsidRDefault="00325326" w:rsidP="00E46296">
            <w:pPr>
              <w:jc w:val="left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303" w:type="dxa"/>
          </w:tcPr>
          <w:p w:rsidR="00914F67" w:rsidRPr="002F10CD" w:rsidRDefault="00914F67" w:rsidP="00E46296">
            <w:pPr>
              <w:jc w:val="left"/>
              <w:rPr>
                <w:rFonts w:asciiTheme="minorEastAsia" w:hAnsiTheme="minorEastAsia"/>
              </w:rPr>
            </w:pPr>
          </w:p>
          <w:p w:rsidR="00325326" w:rsidRPr="002F10CD" w:rsidRDefault="00325326" w:rsidP="00325326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>年　　　月　　　日生</w:t>
            </w:r>
          </w:p>
        </w:tc>
      </w:tr>
      <w:tr w:rsidR="00A326F0" w:rsidRPr="002F10CD" w:rsidTr="00A326F0">
        <w:trPr>
          <w:trHeight w:val="839"/>
        </w:trPr>
        <w:tc>
          <w:tcPr>
            <w:tcW w:w="1424" w:type="dxa"/>
            <w:vAlign w:val="center"/>
          </w:tcPr>
          <w:p w:rsidR="00A326F0" w:rsidRPr="00A326F0" w:rsidRDefault="00A326F0" w:rsidP="00A326F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26F0">
              <w:rPr>
                <w:rFonts w:asciiTheme="minorEastAsia" w:hAnsiTheme="minorEastAsia" w:hint="eastAsia"/>
                <w:sz w:val="20"/>
                <w:szCs w:val="20"/>
              </w:rPr>
              <w:t>現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326F0">
              <w:rPr>
                <w:rFonts w:asciiTheme="minorEastAsia" w:hAnsiTheme="minorEastAsia" w:hint="eastAsia"/>
                <w:sz w:val="20"/>
                <w:szCs w:val="20"/>
              </w:rPr>
              <w:t>在</w:t>
            </w:r>
          </w:p>
          <w:p w:rsidR="00A326F0" w:rsidRPr="002F10CD" w:rsidRDefault="00A326F0" w:rsidP="00A326F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326F0">
              <w:rPr>
                <w:rFonts w:asciiTheme="minorEastAsia" w:hAnsiTheme="minorEastAsia" w:hint="eastAsia"/>
                <w:sz w:val="20"/>
                <w:szCs w:val="20"/>
              </w:rPr>
              <w:t>通われている保育所等名</w:t>
            </w:r>
          </w:p>
        </w:tc>
        <w:tc>
          <w:tcPr>
            <w:tcW w:w="9332" w:type="dxa"/>
            <w:gridSpan w:val="6"/>
          </w:tcPr>
          <w:p w:rsidR="00A326F0" w:rsidRPr="002F10CD" w:rsidRDefault="00A326F0" w:rsidP="00325326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325326" w:rsidRPr="002F10CD" w:rsidTr="00020C66">
        <w:trPr>
          <w:trHeight w:val="839"/>
        </w:trPr>
        <w:tc>
          <w:tcPr>
            <w:tcW w:w="1424" w:type="dxa"/>
          </w:tcPr>
          <w:p w:rsidR="00325326" w:rsidRPr="002F10CD" w:rsidRDefault="00A326F0" w:rsidP="0032532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  <w:p w:rsidR="00914F67" w:rsidRPr="002F10CD" w:rsidRDefault="00914F67" w:rsidP="00325326">
            <w:pPr>
              <w:jc w:val="distribute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>保護者名</w:t>
            </w:r>
          </w:p>
          <w:p w:rsidR="00325326" w:rsidRPr="002F10CD" w:rsidRDefault="00325326" w:rsidP="00325326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532" w:type="dxa"/>
            <w:gridSpan w:val="2"/>
          </w:tcPr>
          <w:p w:rsidR="00914F67" w:rsidRPr="002F10CD" w:rsidRDefault="00914F67" w:rsidP="00E46296">
            <w:pPr>
              <w:rPr>
                <w:rFonts w:asciiTheme="minorEastAsia" w:hAnsiTheme="minorEastAsia"/>
              </w:rPr>
            </w:pPr>
          </w:p>
        </w:tc>
        <w:tc>
          <w:tcPr>
            <w:tcW w:w="1189" w:type="dxa"/>
          </w:tcPr>
          <w:p w:rsidR="00914F67" w:rsidRPr="002F10CD" w:rsidRDefault="00325326" w:rsidP="00325326">
            <w:pPr>
              <w:jc w:val="distribute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>住所</w:t>
            </w:r>
          </w:p>
          <w:p w:rsidR="00325326" w:rsidRPr="002F10CD" w:rsidRDefault="00325326" w:rsidP="00325326">
            <w:pPr>
              <w:jc w:val="distribute"/>
              <w:rPr>
                <w:rFonts w:asciiTheme="minorEastAsia" w:hAnsiTheme="minorEastAsia"/>
              </w:rPr>
            </w:pPr>
          </w:p>
          <w:p w:rsidR="00325326" w:rsidRPr="002F10CD" w:rsidRDefault="00325326" w:rsidP="00325326">
            <w:pPr>
              <w:jc w:val="distribute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>自宅電話</w:t>
            </w:r>
          </w:p>
        </w:tc>
        <w:tc>
          <w:tcPr>
            <w:tcW w:w="4611" w:type="dxa"/>
            <w:gridSpan w:val="3"/>
          </w:tcPr>
          <w:p w:rsidR="00914F67" w:rsidRPr="002F10CD" w:rsidRDefault="00914F67" w:rsidP="00325326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7835C0" w:rsidRPr="002F10CD" w:rsidTr="00020C66">
        <w:trPr>
          <w:trHeight w:val="312"/>
        </w:trPr>
        <w:tc>
          <w:tcPr>
            <w:tcW w:w="1424" w:type="dxa"/>
            <w:vMerge w:val="restart"/>
            <w:vAlign w:val="center"/>
          </w:tcPr>
          <w:p w:rsidR="007835C0" w:rsidRPr="002F10CD" w:rsidRDefault="007835C0" w:rsidP="007835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日時</w:t>
            </w:r>
          </w:p>
        </w:tc>
        <w:tc>
          <w:tcPr>
            <w:tcW w:w="9332" w:type="dxa"/>
            <w:gridSpan w:val="6"/>
          </w:tcPr>
          <w:p w:rsidR="007835C0" w:rsidRPr="002F10CD" w:rsidRDefault="007835C0" w:rsidP="00020C6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　月</w:t>
            </w:r>
          </w:p>
        </w:tc>
      </w:tr>
      <w:tr w:rsidR="007835C0" w:rsidRPr="002F10CD" w:rsidTr="00020C66">
        <w:trPr>
          <w:trHeight w:val="312"/>
        </w:trPr>
        <w:tc>
          <w:tcPr>
            <w:tcW w:w="1424" w:type="dxa"/>
            <w:vMerge/>
          </w:tcPr>
          <w:p w:rsidR="007835C0" w:rsidRPr="002F10CD" w:rsidRDefault="007835C0" w:rsidP="00E462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84" w:type="dxa"/>
            <w:gridSpan w:val="4"/>
          </w:tcPr>
          <w:p w:rsidR="007835C0" w:rsidRPr="002F10CD" w:rsidRDefault="007835C0" w:rsidP="00325326">
            <w:pPr>
              <w:spacing w:line="360" w:lineRule="auto"/>
              <w:ind w:firstLineChars="250" w:firstLine="525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 xml:space="preserve">日（　　）　  　:　　　~ 　　:　　　</w:t>
            </w:r>
          </w:p>
        </w:tc>
        <w:tc>
          <w:tcPr>
            <w:tcW w:w="4548" w:type="dxa"/>
            <w:gridSpan w:val="2"/>
          </w:tcPr>
          <w:p w:rsidR="007835C0" w:rsidRPr="002F10CD" w:rsidRDefault="007835C0" w:rsidP="00325326">
            <w:pPr>
              <w:spacing w:line="360" w:lineRule="auto"/>
              <w:ind w:firstLineChars="250" w:firstLine="525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 xml:space="preserve">日（　　）　  　:　　　~ 　　:　　　</w:t>
            </w:r>
          </w:p>
        </w:tc>
      </w:tr>
      <w:tr w:rsidR="007835C0" w:rsidRPr="002F10CD" w:rsidTr="00020C66">
        <w:trPr>
          <w:trHeight w:val="301"/>
        </w:trPr>
        <w:tc>
          <w:tcPr>
            <w:tcW w:w="1424" w:type="dxa"/>
            <w:vMerge/>
          </w:tcPr>
          <w:p w:rsidR="007835C0" w:rsidRPr="002F10CD" w:rsidRDefault="007835C0" w:rsidP="00E462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84" w:type="dxa"/>
            <w:gridSpan w:val="4"/>
          </w:tcPr>
          <w:p w:rsidR="007835C0" w:rsidRPr="002F10CD" w:rsidRDefault="007835C0" w:rsidP="00325326">
            <w:pPr>
              <w:spacing w:line="360" w:lineRule="auto"/>
              <w:ind w:firstLineChars="250" w:firstLine="525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 xml:space="preserve">日（　　）　  　:　　　~ 　　:　　　</w:t>
            </w:r>
          </w:p>
        </w:tc>
        <w:tc>
          <w:tcPr>
            <w:tcW w:w="4548" w:type="dxa"/>
            <w:gridSpan w:val="2"/>
          </w:tcPr>
          <w:p w:rsidR="007835C0" w:rsidRPr="002F10CD" w:rsidRDefault="007835C0" w:rsidP="00325326">
            <w:pPr>
              <w:spacing w:line="360" w:lineRule="auto"/>
              <w:ind w:firstLineChars="250" w:firstLine="525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 xml:space="preserve">日（　　）　  　:　　　~ 　　:　　　</w:t>
            </w:r>
          </w:p>
        </w:tc>
      </w:tr>
      <w:tr w:rsidR="007835C0" w:rsidRPr="002F10CD" w:rsidTr="00020C66">
        <w:trPr>
          <w:trHeight w:val="502"/>
        </w:trPr>
        <w:tc>
          <w:tcPr>
            <w:tcW w:w="1424" w:type="dxa"/>
            <w:vMerge/>
          </w:tcPr>
          <w:p w:rsidR="007835C0" w:rsidRPr="002F10CD" w:rsidRDefault="007835C0" w:rsidP="00E462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84" w:type="dxa"/>
            <w:gridSpan w:val="4"/>
          </w:tcPr>
          <w:p w:rsidR="007835C0" w:rsidRPr="002F10CD" w:rsidRDefault="007835C0" w:rsidP="00325326">
            <w:pPr>
              <w:spacing w:line="360" w:lineRule="auto"/>
              <w:ind w:firstLineChars="250" w:firstLine="525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 xml:space="preserve">日（　　）　  　:　　　~ 　　:　　　</w:t>
            </w:r>
          </w:p>
        </w:tc>
        <w:tc>
          <w:tcPr>
            <w:tcW w:w="4548" w:type="dxa"/>
            <w:gridSpan w:val="2"/>
          </w:tcPr>
          <w:p w:rsidR="007835C0" w:rsidRPr="002F10CD" w:rsidRDefault="007835C0" w:rsidP="00325326">
            <w:pPr>
              <w:spacing w:line="360" w:lineRule="auto"/>
              <w:ind w:firstLineChars="250" w:firstLine="525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 xml:space="preserve">日（　　）　  　:　　　~ 　　:　　　</w:t>
            </w:r>
          </w:p>
        </w:tc>
      </w:tr>
      <w:tr w:rsidR="007835C0" w:rsidRPr="002F10CD" w:rsidTr="00020C66">
        <w:trPr>
          <w:trHeight w:val="502"/>
        </w:trPr>
        <w:tc>
          <w:tcPr>
            <w:tcW w:w="1424" w:type="dxa"/>
            <w:vMerge/>
          </w:tcPr>
          <w:p w:rsidR="007835C0" w:rsidRPr="002F10CD" w:rsidRDefault="007835C0" w:rsidP="00E462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84" w:type="dxa"/>
            <w:gridSpan w:val="4"/>
          </w:tcPr>
          <w:p w:rsidR="007835C0" w:rsidRPr="002F10CD" w:rsidRDefault="007835C0" w:rsidP="003610F0">
            <w:pPr>
              <w:spacing w:line="360" w:lineRule="auto"/>
              <w:ind w:firstLineChars="250" w:firstLine="525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 xml:space="preserve">日（　　）　  　:　　　~ 　　:　　　</w:t>
            </w:r>
          </w:p>
        </w:tc>
        <w:tc>
          <w:tcPr>
            <w:tcW w:w="4548" w:type="dxa"/>
            <w:gridSpan w:val="2"/>
          </w:tcPr>
          <w:p w:rsidR="007835C0" w:rsidRPr="002F10CD" w:rsidRDefault="007835C0" w:rsidP="003610F0">
            <w:pPr>
              <w:spacing w:line="360" w:lineRule="auto"/>
              <w:ind w:firstLineChars="250" w:firstLine="525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 xml:space="preserve">日（　　）　  　:　　　~ 　　:　　　</w:t>
            </w:r>
          </w:p>
        </w:tc>
      </w:tr>
      <w:tr w:rsidR="007835C0" w:rsidRPr="002F10CD" w:rsidTr="00020C66">
        <w:trPr>
          <w:trHeight w:val="502"/>
        </w:trPr>
        <w:tc>
          <w:tcPr>
            <w:tcW w:w="1424" w:type="dxa"/>
            <w:vMerge/>
          </w:tcPr>
          <w:p w:rsidR="007835C0" w:rsidRPr="002F10CD" w:rsidRDefault="007835C0" w:rsidP="00E462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84" w:type="dxa"/>
            <w:gridSpan w:val="4"/>
          </w:tcPr>
          <w:p w:rsidR="007835C0" w:rsidRPr="002F10CD" w:rsidRDefault="007835C0" w:rsidP="003610F0">
            <w:pPr>
              <w:spacing w:line="360" w:lineRule="auto"/>
              <w:ind w:firstLineChars="250" w:firstLine="525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 xml:space="preserve">日（　　）　  　:　　　~ 　　:　　　</w:t>
            </w:r>
          </w:p>
        </w:tc>
        <w:tc>
          <w:tcPr>
            <w:tcW w:w="4548" w:type="dxa"/>
            <w:gridSpan w:val="2"/>
          </w:tcPr>
          <w:p w:rsidR="007835C0" w:rsidRPr="002F10CD" w:rsidRDefault="007835C0" w:rsidP="003610F0">
            <w:pPr>
              <w:spacing w:line="360" w:lineRule="auto"/>
              <w:ind w:firstLineChars="250" w:firstLine="525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 xml:space="preserve">日（　　）　  　:　　　~ 　　:　　　</w:t>
            </w:r>
          </w:p>
        </w:tc>
      </w:tr>
      <w:tr w:rsidR="007835C0" w:rsidRPr="002F10CD" w:rsidTr="00020C66">
        <w:trPr>
          <w:trHeight w:val="502"/>
        </w:trPr>
        <w:tc>
          <w:tcPr>
            <w:tcW w:w="1424" w:type="dxa"/>
            <w:vMerge/>
          </w:tcPr>
          <w:p w:rsidR="007835C0" w:rsidRPr="002F10CD" w:rsidRDefault="007835C0" w:rsidP="00E462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84" w:type="dxa"/>
            <w:gridSpan w:val="4"/>
          </w:tcPr>
          <w:p w:rsidR="007835C0" w:rsidRPr="002F10CD" w:rsidRDefault="007835C0" w:rsidP="003610F0">
            <w:pPr>
              <w:spacing w:line="360" w:lineRule="auto"/>
              <w:ind w:firstLineChars="250" w:firstLine="525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 xml:space="preserve">日（　　）　  　:　　　~ 　　:　　　</w:t>
            </w:r>
          </w:p>
        </w:tc>
        <w:tc>
          <w:tcPr>
            <w:tcW w:w="4548" w:type="dxa"/>
            <w:gridSpan w:val="2"/>
          </w:tcPr>
          <w:p w:rsidR="007835C0" w:rsidRPr="002F10CD" w:rsidRDefault="007835C0" w:rsidP="003610F0">
            <w:pPr>
              <w:spacing w:line="360" w:lineRule="auto"/>
              <w:ind w:firstLineChars="250" w:firstLine="525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 xml:space="preserve">日（　　）　  　:　　　~ 　　:　　　</w:t>
            </w:r>
          </w:p>
        </w:tc>
      </w:tr>
      <w:tr w:rsidR="009B783B" w:rsidRPr="002F10CD" w:rsidTr="009B783B">
        <w:trPr>
          <w:trHeight w:val="781"/>
        </w:trPr>
        <w:tc>
          <w:tcPr>
            <w:tcW w:w="1424" w:type="dxa"/>
            <w:vMerge w:val="restart"/>
          </w:tcPr>
          <w:p w:rsidR="009B783B" w:rsidRPr="002F10CD" w:rsidRDefault="009B783B" w:rsidP="00020C66">
            <w:pPr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>利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2F10CD">
              <w:rPr>
                <w:rFonts w:asciiTheme="minorEastAsia" w:hAnsiTheme="minorEastAsia" w:hint="eastAsia"/>
              </w:rPr>
              <w:t>用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2F10CD">
              <w:rPr>
                <w:rFonts w:asciiTheme="minorEastAsia" w:hAnsiTheme="minorEastAsia" w:hint="eastAsia"/>
              </w:rPr>
              <w:t>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2F10CD">
              <w:rPr>
                <w:rFonts w:asciiTheme="minorEastAsia" w:hAnsiTheme="minorEastAsia" w:hint="eastAsia"/>
              </w:rPr>
              <w:t>由</w:t>
            </w:r>
          </w:p>
          <w:p w:rsidR="009B783B" w:rsidRPr="002F10CD" w:rsidRDefault="009B783B" w:rsidP="00442B40">
            <w:pPr>
              <w:jc w:val="distribute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9CB517" wp14:editId="7EDBDC7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0325</wp:posOffset>
                      </wp:positionV>
                      <wp:extent cx="866775" cy="5524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5524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A104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.5pt;margin-top:4.75pt;width:68.25pt;height:4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" strokecolor="black [3213]"/>
                  </w:pict>
                </mc:Fallback>
              </mc:AlternateContent>
            </w:r>
            <w:r w:rsidRPr="002F10CD">
              <w:rPr>
                <w:rFonts w:asciiTheme="minorEastAsia" w:hAnsiTheme="minorEastAsia" w:hint="eastAsia"/>
              </w:rPr>
              <w:t>いづれかを選択してください</w:t>
            </w:r>
          </w:p>
        </w:tc>
        <w:tc>
          <w:tcPr>
            <w:tcW w:w="530" w:type="dxa"/>
            <w:vAlign w:val="center"/>
          </w:tcPr>
          <w:p w:rsidR="009B783B" w:rsidRPr="002F10CD" w:rsidRDefault="009B783B" w:rsidP="00134170">
            <w:pPr>
              <w:spacing w:line="360" w:lineRule="auto"/>
              <w:ind w:firstLineChars="100" w:firstLine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802" w:type="dxa"/>
            <w:gridSpan w:val="5"/>
            <w:vAlign w:val="center"/>
          </w:tcPr>
          <w:p w:rsidR="009B783B" w:rsidRDefault="000F6EE1" w:rsidP="000F6EE1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Pr="000F6EE1">
              <w:rPr>
                <w:rFonts w:asciiTheme="minorEastAsia" w:hAnsiTheme="minorEastAsia" w:hint="eastAsia"/>
              </w:rPr>
              <w:t>お子さんを送迎保育ステーションに預けて、施設内のコワーキングスペース</w:t>
            </w:r>
            <w:r>
              <w:rPr>
                <w:rFonts w:asciiTheme="minorEastAsia" w:hAnsiTheme="minorEastAsia" w:hint="eastAsia"/>
              </w:rPr>
              <w:t>を利用</w:t>
            </w:r>
          </w:p>
          <w:p w:rsidR="000F6EE1" w:rsidRPr="002F10CD" w:rsidRDefault="00E1521D" w:rsidP="000F6EE1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一時預かり込</w:t>
            </w:r>
            <w:r w:rsidR="000F6EE1">
              <w:rPr>
                <w:rFonts w:asciiTheme="minorEastAsia" w:hAnsiTheme="minorEastAsia" w:hint="eastAsia"/>
              </w:rPr>
              <w:t>）</w:t>
            </w:r>
          </w:p>
        </w:tc>
      </w:tr>
      <w:tr w:rsidR="009B783B" w:rsidRPr="002F10CD" w:rsidTr="009B783B">
        <w:trPr>
          <w:trHeight w:val="834"/>
        </w:trPr>
        <w:tc>
          <w:tcPr>
            <w:tcW w:w="1424" w:type="dxa"/>
            <w:vMerge/>
          </w:tcPr>
          <w:p w:rsidR="009B783B" w:rsidRPr="002F10CD" w:rsidRDefault="009B783B" w:rsidP="0045622B">
            <w:pPr>
              <w:rPr>
                <w:rFonts w:asciiTheme="minorEastAsia" w:hAnsiTheme="minorEastAsia"/>
              </w:rPr>
            </w:pPr>
          </w:p>
        </w:tc>
        <w:tc>
          <w:tcPr>
            <w:tcW w:w="530" w:type="dxa"/>
            <w:vAlign w:val="center"/>
          </w:tcPr>
          <w:p w:rsidR="009B783B" w:rsidRPr="002F10CD" w:rsidRDefault="009B783B" w:rsidP="00134170">
            <w:pPr>
              <w:spacing w:line="360" w:lineRule="auto"/>
              <w:ind w:firstLineChars="100" w:firstLine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802" w:type="dxa"/>
            <w:gridSpan w:val="5"/>
            <w:vAlign w:val="center"/>
          </w:tcPr>
          <w:p w:rsidR="009B783B" w:rsidRDefault="000F6EE1" w:rsidP="000F6EE1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  <w:r w:rsidRPr="000F6EE1">
              <w:rPr>
                <w:rFonts w:asciiTheme="minorEastAsia" w:hAnsiTheme="minorEastAsia" w:hint="eastAsia"/>
              </w:rPr>
              <w:t>お子さんを送迎保育ステーションに預けて、自宅や図書館等でお仕事</w:t>
            </w:r>
          </w:p>
          <w:p w:rsidR="000F6EE1" w:rsidRPr="002F10CD" w:rsidRDefault="00E1521D" w:rsidP="000F6EE1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一時預かり</w:t>
            </w:r>
            <w:r w:rsidR="000F6EE1">
              <w:rPr>
                <w:rFonts w:asciiTheme="minorEastAsia" w:hAnsiTheme="minorEastAsia" w:hint="eastAsia"/>
              </w:rPr>
              <w:t>）</w:t>
            </w:r>
          </w:p>
        </w:tc>
      </w:tr>
      <w:tr w:rsidR="009B783B" w:rsidRPr="002F10CD" w:rsidTr="009B783B">
        <w:trPr>
          <w:trHeight w:val="705"/>
        </w:trPr>
        <w:tc>
          <w:tcPr>
            <w:tcW w:w="1424" w:type="dxa"/>
            <w:vMerge/>
          </w:tcPr>
          <w:p w:rsidR="009B783B" w:rsidRPr="002F10CD" w:rsidRDefault="009B783B" w:rsidP="0045622B">
            <w:pPr>
              <w:rPr>
                <w:rFonts w:asciiTheme="minorEastAsia" w:hAnsiTheme="minorEastAsia"/>
              </w:rPr>
            </w:pPr>
          </w:p>
        </w:tc>
        <w:tc>
          <w:tcPr>
            <w:tcW w:w="530" w:type="dxa"/>
            <w:vAlign w:val="center"/>
          </w:tcPr>
          <w:p w:rsidR="009B783B" w:rsidRPr="002F10CD" w:rsidRDefault="009B783B" w:rsidP="00134170">
            <w:pPr>
              <w:spacing w:line="360" w:lineRule="auto"/>
              <w:ind w:firstLineChars="100" w:firstLine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802" w:type="dxa"/>
            <w:gridSpan w:val="5"/>
            <w:vAlign w:val="center"/>
          </w:tcPr>
          <w:p w:rsidR="009B783B" w:rsidRDefault="000F6EE1" w:rsidP="000F6EE1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お子さんが在園している小規模保育施設や幼稚園に預けるため</w:t>
            </w:r>
            <w:r w:rsidRPr="000F6EE1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送迎保育ステーションのコワーキングスペースのみを利用</w:t>
            </w:r>
          </w:p>
        </w:tc>
      </w:tr>
    </w:tbl>
    <w:tbl>
      <w:tblPr>
        <w:tblStyle w:val="a3"/>
        <w:tblpPr w:leftFromText="142" w:rightFromText="142" w:vertAnchor="text" w:horzAnchor="margin" w:tblpY="168"/>
        <w:tblW w:w="10710" w:type="dxa"/>
        <w:tblLook w:val="04A0" w:firstRow="1" w:lastRow="0" w:firstColumn="1" w:lastColumn="0" w:noHBand="0" w:noVBand="1"/>
      </w:tblPr>
      <w:tblGrid>
        <w:gridCol w:w="1796"/>
        <w:gridCol w:w="1409"/>
        <w:gridCol w:w="2674"/>
        <w:gridCol w:w="1028"/>
        <w:gridCol w:w="3803"/>
      </w:tblGrid>
      <w:tr w:rsidR="00651FC3" w:rsidRPr="002F10CD" w:rsidTr="00442B40">
        <w:trPr>
          <w:trHeight w:val="465"/>
        </w:trPr>
        <w:tc>
          <w:tcPr>
            <w:tcW w:w="3205" w:type="dxa"/>
            <w:gridSpan w:val="2"/>
            <w:vAlign w:val="center"/>
          </w:tcPr>
          <w:p w:rsidR="00651FC3" w:rsidRDefault="00651FC3" w:rsidP="003263F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74" w:type="dxa"/>
            <w:vAlign w:val="center"/>
          </w:tcPr>
          <w:p w:rsidR="00651FC3" w:rsidRPr="003263FE" w:rsidRDefault="00651FC3" w:rsidP="00651F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028" w:type="dxa"/>
            <w:vAlign w:val="center"/>
          </w:tcPr>
          <w:p w:rsidR="00651FC3" w:rsidRPr="003263FE" w:rsidRDefault="00651FC3" w:rsidP="00651F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3803" w:type="dxa"/>
            <w:vAlign w:val="center"/>
          </w:tcPr>
          <w:p w:rsidR="00651FC3" w:rsidRPr="003263FE" w:rsidRDefault="00651FC3" w:rsidP="00651F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／電話番号</w:t>
            </w:r>
          </w:p>
        </w:tc>
      </w:tr>
      <w:tr w:rsidR="00651FC3" w:rsidRPr="002F10CD" w:rsidTr="00442B40">
        <w:trPr>
          <w:trHeight w:val="806"/>
        </w:trPr>
        <w:tc>
          <w:tcPr>
            <w:tcW w:w="1796" w:type="dxa"/>
            <w:vMerge w:val="restart"/>
            <w:vAlign w:val="center"/>
          </w:tcPr>
          <w:p w:rsidR="00651FC3" w:rsidRDefault="00651FC3" w:rsidP="003263FE">
            <w:pPr>
              <w:jc w:val="center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>緊急連絡先氏名</w:t>
            </w:r>
          </w:p>
          <w:p w:rsidR="00651FC3" w:rsidRPr="002F10CD" w:rsidRDefault="00651FC3" w:rsidP="003263FE">
            <w:pPr>
              <w:jc w:val="center"/>
              <w:rPr>
                <w:rFonts w:asciiTheme="minorEastAsia" w:hAnsiTheme="minorEastAsia"/>
              </w:rPr>
            </w:pPr>
            <w:r w:rsidRPr="002F10CD">
              <w:rPr>
                <w:rFonts w:asciiTheme="minorEastAsia" w:hAnsiTheme="minorEastAsia" w:hint="eastAsia"/>
              </w:rPr>
              <w:t>及び電話番号</w:t>
            </w:r>
          </w:p>
        </w:tc>
        <w:tc>
          <w:tcPr>
            <w:tcW w:w="1409" w:type="dxa"/>
            <w:vAlign w:val="center"/>
          </w:tcPr>
          <w:p w:rsidR="00651FC3" w:rsidRPr="003263FE" w:rsidRDefault="00651FC3" w:rsidP="003263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連絡先</w:t>
            </w:r>
          </w:p>
        </w:tc>
        <w:tc>
          <w:tcPr>
            <w:tcW w:w="2674" w:type="dxa"/>
            <w:vAlign w:val="center"/>
          </w:tcPr>
          <w:p w:rsidR="00651FC3" w:rsidRPr="003263FE" w:rsidRDefault="00651FC3" w:rsidP="003263FE">
            <w:pPr>
              <w:rPr>
                <w:rFonts w:asciiTheme="minorEastAsia" w:hAnsiTheme="minorEastAsia"/>
              </w:rPr>
            </w:pPr>
          </w:p>
        </w:tc>
        <w:tc>
          <w:tcPr>
            <w:tcW w:w="1028" w:type="dxa"/>
            <w:vAlign w:val="center"/>
          </w:tcPr>
          <w:p w:rsidR="00651FC3" w:rsidRPr="003263FE" w:rsidRDefault="00651FC3" w:rsidP="003263FE">
            <w:pPr>
              <w:rPr>
                <w:rFonts w:asciiTheme="minorEastAsia" w:hAnsiTheme="minorEastAsia"/>
              </w:rPr>
            </w:pPr>
          </w:p>
        </w:tc>
        <w:tc>
          <w:tcPr>
            <w:tcW w:w="3803" w:type="dxa"/>
            <w:vAlign w:val="center"/>
          </w:tcPr>
          <w:p w:rsidR="00651FC3" w:rsidRPr="003263FE" w:rsidRDefault="00651FC3" w:rsidP="003263FE">
            <w:pPr>
              <w:rPr>
                <w:rFonts w:asciiTheme="minorEastAsia" w:hAnsiTheme="minorEastAsia"/>
              </w:rPr>
            </w:pPr>
          </w:p>
        </w:tc>
      </w:tr>
      <w:tr w:rsidR="00651FC3" w:rsidRPr="002F10CD" w:rsidTr="00442B40">
        <w:trPr>
          <w:trHeight w:val="806"/>
        </w:trPr>
        <w:tc>
          <w:tcPr>
            <w:tcW w:w="1796" w:type="dxa"/>
            <w:vMerge/>
            <w:vAlign w:val="center"/>
          </w:tcPr>
          <w:p w:rsidR="00651FC3" w:rsidRPr="002F10CD" w:rsidRDefault="00651FC3" w:rsidP="003263F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9" w:type="dxa"/>
            <w:vAlign w:val="center"/>
          </w:tcPr>
          <w:p w:rsidR="00651FC3" w:rsidRPr="003263FE" w:rsidRDefault="00651FC3" w:rsidP="003263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連絡先</w:t>
            </w:r>
          </w:p>
        </w:tc>
        <w:tc>
          <w:tcPr>
            <w:tcW w:w="2674" w:type="dxa"/>
            <w:vAlign w:val="center"/>
          </w:tcPr>
          <w:p w:rsidR="00651FC3" w:rsidRPr="003263FE" w:rsidRDefault="00651FC3" w:rsidP="003263FE">
            <w:pPr>
              <w:rPr>
                <w:rFonts w:asciiTheme="minorEastAsia" w:hAnsiTheme="minorEastAsia"/>
              </w:rPr>
            </w:pPr>
          </w:p>
        </w:tc>
        <w:tc>
          <w:tcPr>
            <w:tcW w:w="1028" w:type="dxa"/>
            <w:vAlign w:val="center"/>
          </w:tcPr>
          <w:p w:rsidR="00651FC3" w:rsidRPr="003263FE" w:rsidRDefault="00651FC3" w:rsidP="003263FE">
            <w:pPr>
              <w:rPr>
                <w:rFonts w:asciiTheme="minorEastAsia" w:hAnsiTheme="minorEastAsia"/>
              </w:rPr>
            </w:pPr>
          </w:p>
        </w:tc>
        <w:tc>
          <w:tcPr>
            <w:tcW w:w="3803" w:type="dxa"/>
            <w:vAlign w:val="center"/>
          </w:tcPr>
          <w:p w:rsidR="00651FC3" w:rsidRPr="003263FE" w:rsidRDefault="00651FC3" w:rsidP="003263FE">
            <w:pPr>
              <w:rPr>
                <w:rFonts w:asciiTheme="minorEastAsia" w:hAnsiTheme="minorEastAsia"/>
              </w:rPr>
            </w:pPr>
          </w:p>
        </w:tc>
      </w:tr>
      <w:tr w:rsidR="00651FC3" w:rsidRPr="002F10CD" w:rsidTr="00442B40">
        <w:trPr>
          <w:trHeight w:val="806"/>
        </w:trPr>
        <w:tc>
          <w:tcPr>
            <w:tcW w:w="1796" w:type="dxa"/>
            <w:vMerge/>
            <w:vAlign w:val="center"/>
          </w:tcPr>
          <w:p w:rsidR="00651FC3" w:rsidRPr="002F10CD" w:rsidRDefault="00651FC3" w:rsidP="003263F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9" w:type="dxa"/>
            <w:vAlign w:val="center"/>
          </w:tcPr>
          <w:p w:rsidR="00651FC3" w:rsidRPr="003263FE" w:rsidRDefault="00651FC3" w:rsidP="003263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連絡先</w:t>
            </w:r>
          </w:p>
        </w:tc>
        <w:tc>
          <w:tcPr>
            <w:tcW w:w="2674" w:type="dxa"/>
            <w:vAlign w:val="center"/>
          </w:tcPr>
          <w:p w:rsidR="00651FC3" w:rsidRPr="003263FE" w:rsidRDefault="00651FC3" w:rsidP="003263FE">
            <w:pPr>
              <w:rPr>
                <w:rFonts w:asciiTheme="minorEastAsia" w:hAnsiTheme="minorEastAsia"/>
              </w:rPr>
            </w:pPr>
          </w:p>
        </w:tc>
        <w:tc>
          <w:tcPr>
            <w:tcW w:w="1028" w:type="dxa"/>
            <w:vAlign w:val="center"/>
          </w:tcPr>
          <w:p w:rsidR="00651FC3" w:rsidRPr="003263FE" w:rsidRDefault="00651FC3" w:rsidP="003263FE">
            <w:pPr>
              <w:rPr>
                <w:rFonts w:asciiTheme="minorEastAsia" w:hAnsiTheme="minorEastAsia"/>
              </w:rPr>
            </w:pPr>
          </w:p>
        </w:tc>
        <w:tc>
          <w:tcPr>
            <w:tcW w:w="3803" w:type="dxa"/>
            <w:vAlign w:val="center"/>
          </w:tcPr>
          <w:p w:rsidR="00651FC3" w:rsidRPr="003263FE" w:rsidRDefault="00651FC3" w:rsidP="003263FE">
            <w:pPr>
              <w:rPr>
                <w:rFonts w:asciiTheme="minorEastAsia" w:hAnsiTheme="minorEastAsia"/>
              </w:rPr>
            </w:pPr>
          </w:p>
        </w:tc>
      </w:tr>
    </w:tbl>
    <w:p w:rsidR="00230DDC" w:rsidRPr="002F10CD" w:rsidRDefault="00230DDC" w:rsidP="003263FE">
      <w:pPr>
        <w:jc w:val="left"/>
        <w:rPr>
          <w:rFonts w:asciiTheme="minorEastAsia" w:hAnsiTheme="minorEastAsia"/>
        </w:rPr>
      </w:pPr>
    </w:p>
    <w:sectPr w:rsidR="00230DDC" w:rsidRPr="002F10CD" w:rsidSect="00384F19">
      <w:pgSz w:w="11906" w:h="16838"/>
      <w:pgMar w:top="709" w:right="720" w:bottom="142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AB" w:rsidRDefault="00B337AB" w:rsidP="00325326">
      <w:r>
        <w:separator/>
      </w:r>
    </w:p>
  </w:endnote>
  <w:endnote w:type="continuationSeparator" w:id="0">
    <w:p w:rsidR="00B337AB" w:rsidRDefault="00B337AB" w:rsidP="0032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AB" w:rsidRDefault="00B337AB" w:rsidP="00325326">
      <w:r>
        <w:separator/>
      </w:r>
    </w:p>
  </w:footnote>
  <w:footnote w:type="continuationSeparator" w:id="0">
    <w:p w:rsidR="00B337AB" w:rsidRDefault="00B337AB" w:rsidP="0032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379"/>
    <w:multiLevelType w:val="hybridMultilevel"/>
    <w:tmpl w:val="F4806E20"/>
    <w:lvl w:ilvl="0" w:tplc="33AA7D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160509"/>
    <w:multiLevelType w:val="hybridMultilevel"/>
    <w:tmpl w:val="F650113C"/>
    <w:lvl w:ilvl="0" w:tplc="752C9FE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8C318B"/>
    <w:multiLevelType w:val="hybridMultilevel"/>
    <w:tmpl w:val="EDAEC966"/>
    <w:lvl w:ilvl="0" w:tplc="6C36CAAE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563342"/>
    <w:multiLevelType w:val="hybridMultilevel"/>
    <w:tmpl w:val="36141D1E"/>
    <w:lvl w:ilvl="0" w:tplc="33AA7D6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764A61"/>
    <w:multiLevelType w:val="hybridMultilevel"/>
    <w:tmpl w:val="4DF882A2"/>
    <w:lvl w:ilvl="0" w:tplc="80887A6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96"/>
    <w:rsid w:val="00020C66"/>
    <w:rsid w:val="000D32E3"/>
    <w:rsid w:val="000F6EE1"/>
    <w:rsid w:val="00134170"/>
    <w:rsid w:val="002164B7"/>
    <w:rsid w:val="00230DDC"/>
    <w:rsid w:val="002F10CD"/>
    <w:rsid w:val="00325326"/>
    <w:rsid w:val="003263FE"/>
    <w:rsid w:val="00384F19"/>
    <w:rsid w:val="00442B40"/>
    <w:rsid w:val="0045622B"/>
    <w:rsid w:val="004D3753"/>
    <w:rsid w:val="004D75A1"/>
    <w:rsid w:val="004D78C2"/>
    <w:rsid w:val="005C7F30"/>
    <w:rsid w:val="00651FC3"/>
    <w:rsid w:val="007208B0"/>
    <w:rsid w:val="00760ACD"/>
    <w:rsid w:val="00766F35"/>
    <w:rsid w:val="007835C0"/>
    <w:rsid w:val="008828E8"/>
    <w:rsid w:val="00914F67"/>
    <w:rsid w:val="009274B7"/>
    <w:rsid w:val="009647B5"/>
    <w:rsid w:val="00982EA5"/>
    <w:rsid w:val="009B783B"/>
    <w:rsid w:val="00A326F0"/>
    <w:rsid w:val="00A6404C"/>
    <w:rsid w:val="00B337AB"/>
    <w:rsid w:val="00B77F76"/>
    <w:rsid w:val="00C37A0B"/>
    <w:rsid w:val="00C82254"/>
    <w:rsid w:val="00E1521D"/>
    <w:rsid w:val="00E46296"/>
    <w:rsid w:val="00E619DF"/>
    <w:rsid w:val="00EA6EAB"/>
    <w:rsid w:val="00ED13B3"/>
    <w:rsid w:val="00EE270D"/>
    <w:rsid w:val="00FE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990FA2D-00D6-4E30-A33A-B0699C27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3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326"/>
  </w:style>
  <w:style w:type="paragraph" w:styleId="a6">
    <w:name w:val="footer"/>
    <w:basedOn w:val="a"/>
    <w:link w:val="a7"/>
    <w:uiPriority w:val="99"/>
    <w:unhideWhenUsed/>
    <w:rsid w:val="003253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326"/>
  </w:style>
  <w:style w:type="paragraph" w:styleId="a8">
    <w:name w:val="Balloon Text"/>
    <w:basedOn w:val="a"/>
    <w:link w:val="a9"/>
    <w:uiPriority w:val="99"/>
    <w:semiHidden/>
    <w:unhideWhenUsed/>
    <w:rsid w:val="00325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53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E27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BBE9-6146-42CD-8830-506A8F16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谷 智樹</dc:creator>
  <cp:lastModifiedBy>大澤 勇樹</cp:lastModifiedBy>
  <cp:revision>23</cp:revision>
  <cp:lastPrinted>2020-11-11T05:27:00Z</cp:lastPrinted>
  <dcterms:created xsi:type="dcterms:W3CDTF">2015-02-16T01:26:00Z</dcterms:created>
  <dcterms:modified xsi:type="dcterms:W3CDTF">2020-11-19T06:46:00Z</dcterms:modified>
</cp:coreProperties>
</file>